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06920D15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A62514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0F3216">
        <w:rPr>
          <w:rFonts w:ascii="Times New Roman" w:eastAsia="宋体" w:hAnsi="Times New Roman"/>
          <w:color w:val="000000" w:themeColor="text1"/>
          <w:sz w:val="24"/>
          <w:szCs w:val="24"/>
        </w:rPr>
        <w:t>6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0F3216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CD1BAE">
        <w:rPr>
          <w:rFonts w:ascii="Times New Roman" w:eastAsia="宋体" w:hAnsi="Times New Roman"/>
          <w:color w:val="000000" w:themeColor="text1"/>
          <w:sz w:val="24"/>
          <w:szCs w:val="24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02F8EE11" w:rsidR="003D068E" w:rsidRDefault="00CD1BA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4AD37C74" w:rsidR="003D068E" w:rsidRDefault="00A02F7F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闻发布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32FBCEAC" w:rsidR="003D068E" w:rsidRDefault="00BC7E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14EE2CFC" w:rsidR="003D068E" w:rsidRDefault="00CD1BA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泓德基金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新华基金、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煜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德投资、中邮自营、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招商信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诺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760343BA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0F3216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CD1BA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CD1BA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CD1BA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27E3BE04" w:rsidR="003D068E" w:rsidRDefault="00CD1BA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券商策略会（北京）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680EA208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</w:t>
            </w:r>
            <w:r w:rsidR="00125FA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2A8D976C" w14:textId="391D8EC5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76C03432" w14:textId="3AC5FCDF" w:rsidR="00A64015" w:rsidRDefault="00154C5D" w:rsidP="00125FA8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目前亚普海外业务的发展情况？</w:t>
            </w:r>
          </w:p>
          <w:p w14:paraId="733072A7" w14:textId="098D8CB0" w:rsidR="00A02F7F" w:rsidRDefault="00A64015" w:rsidP="00A02F7F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154C5D"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于</w:t>
            </w:r>
            <w:r w:rsidR="00154C5D"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5</w:t>
            </w:r>
            <w:r w:rsidR="00154C5D"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明确提出“开放式合作，自主发展”的经营发展战略，开始了国际化发展的征程。通过产品输出、技术输出、海外建厂和国际并购的方式，公司目前已拥有</w:t>
            </w:r>
            <w:r w:rsidR="00154C5D"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  <w:r w:rsidR="00154C5D"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境外生产基地，分别位于印度、俄罗斯、捷克、乌兹别克斯坦、美国、墨西哥、巴西。当前，公司海外布局逐步完善，海外公司经营稳步发展。</w:t>
            </w:r>
          </w:p>
          <w:p w14:paraId="165B04D8" w14:textId="19489B67" w:rsidR="00F95817" w:rsidRDefault="00F95817" w:rsidP="002E545D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9581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原材料价格波动对公司盈利的影响？</w:t>
            </w:r>
          </w:p>
          <w:p w14:paraId="117E8B13" w14:textId="2A9A674C" w:rsidR="00F95817" w:rsidRDefault="00F95817" w:rsidP="002E545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2E545D" w:rsidRPr="002E54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针对原材料价格波动，公司采取积极主动的策略来应对，如：根据实际采购成本等情况，与主机厂建立调价机制，由主机厂承担部分因风险带来的原材料价格波动，有效地降低原材料价格波动</w:t>
            </w:r>
            <w:r w:rsidR="002E545D" w:rsidRPr="002E54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给公司带来的不确定性影响，以保持公司的盈利能力和市场竞争力。</w:t>
            </w:r>
          </w:p>
          <w:p w14:paraId="3202FFD7" w14:textId="07179B82" w:rsidR="00A02F7F" w:rsidRPr="00A64015" w:rsidRDefault="00A02F7F" w:rsidP="00A02F7F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混动燃油系统领域，除公司外的其他供应商还有哪些？</w:t>
            </w:r>
          </w:p>
          <w:p w14:paraId="67910FBB" w14:textId="4EDDF4D8" w:rsidR="00A64015" w:rsidRDefault="00A02F7F" w:rsidP="00A02F7F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在混动燃油系统领域，除公司外的供应商还有</w:t>
            </w:r>
            <w:proofErr w:type="spell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mobility</w:t>
            </w:r>
            <w:proofErr w:type="spellEnd"/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Kautex</w:t>
            </w: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TI</w:t>
            </w: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以及部分金属油箱企业。</w:t>
            </w:r>
          </w:p>
          <w:p w14:paraId="0F39D7CE" w14:textId="7731F66B" w:rsidR="00B236C8" w:rsidRDefault="00B236C8" w:rsidP="00B236C8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B236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海外价格和国内产品价格相比情况如何？</w:t>
            </w:r>
          </w:p>
          <w:p w14:paraId="52C766C6" w14:textId="01F410F2" w:rsidR="00B236C8" w:rsidRDefault="00B236C8" w:rsidP="00A02F7F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</w:t>
            </w:r>
            <w:r w:rsidRPr="00B236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海外产品的平均售价通常高于国内产品的平均售价。</w:t>
            </w:r>
          </w:p>
          <w:p w14:paraId="0B3AD2A2" w14:textId="4DFE7DF8" w:rsidR="002E545D" w:rsidRDefault="002E545D" w:rsidP="002E545D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2E54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高压油箱业务的发展前景？</w:t>
            </w:r>
          </w:p>
          <w:p w14:paraId="37336A63" w14:textId="56B4E6C3" w:rsidR="002E545D" w:rsidRDefault="002E545D" w:rsidP="00A02F7F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2E54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，中国新能源市场发展与海外市场形成鲜明对比，新能源汽车发展如火如荼，持续增长，各主机厂布局也全面转向新能源汽车。对于插电式混合动力（</w:t>
            </w:r>
            <w:proofErr w:type="gramStart"/>
            <w:r w:rsidRPr="002E54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含增程式</w:t>
            </w:r>
            <w:proofErr w:type="gramEnd"/>
            <w:r w:rsidRPr="002E54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汽车，在中国市场呈现爆发式增长的态势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相关主机厂</w:t>
            </w:r>
            <w:r w:rsidRPr="002E54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此领域全面发力，应用高压燃油系统的插电式混合动力车型市场份额正在快速提升。其他海外市场，由于其放缓了新能源发展步伐，将呈现传统、高压燃油系统并行发展的趋势。</w:t>
            </w:r>
          </w:p>
          <w:p w14:paraId="449388E5" w14:textId="469F47C4" w:rsidR="00544069" w:rsidRPr="00544069" w:rsidRDefault="00544069" w:rsidP="00125FA8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请介绍一下</w:t>
            </w:r>
            <w:r w:rsidR="002A4F2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子公司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及其产品？</w:t>
            </w:r>
          </w:p>
          <w:p w14:paraId="11296A71" w14:textId="24AA495A" w:rsidR="00145F14" w:rsidRPr="00145F14" w:rsidRDefault="00544069" w:rsidP="00154C5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答：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是一家专业研发和生产旋转变压器及特种电机产品的高新技术企业。旋转变压器是一种实现位置、速度传感功能的微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电机，是实现高性能电动化的关键核心部件之一，主要用于新能源汽车电驱动系统之中，为新能源汽车电驱动系统的核心传感器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51E1B6E1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A539D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4AB5FAA9" w:rsidR="00DB02E0" w:rsidRDefault="00A539D1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2C2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715B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715B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715B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0C6D52B5" w14:textId="5EFA001D" w:rsidR="00F10C8A" w:rsidRDefault="00F10C8A" w:rsidP="00837B3F">
      <w:pPr>
        <w:spacing w:line="360" w:lineRule="auto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</w:p>
    <w:sectPr w:rsidR="00F10C8A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42CD" w14:textId="77777777" w:rsidR="00BE4C14" w:rsidRDefault="00BE4C14" w:rsidP="00733C1E">
      <w:r>
        <w:separator/>
      </w:r>
    </w:p>
  </w:endnote>
  <w:endnote w:type="continuationSeparator" w:id="0">
    <w:p w14:paraId="3059E6EA" w14:textId="77777777" w:rsidR="00BE4C14" w:rsidRDefault="00BE4C14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F13D" w14:textId="77777777" w:rsidR="00BE4C14" w:rsidRDefault="00BE4C14" w:rsidP="00733C1E">
      <w:r>
        <w:separator/>
      </w:r>
    </w:p>
  </w:footnote>
  <w:footnote w:type="continuationSeparator" w:id="0">
    <w:p w14:paraId="2D77308B" w14:textId="77777777" w:rsidR="00BE4C14" w:rsidRDefault="00BE4C14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DB5911"/>
    <w:multiLevelType w:val="hybridMultilevel"/>
    <w:tmpl w:val="2C54F9BC"/>
    <w:lvl w:ilvl="0" w:tplc="BF12B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E172818"/>
    <w:multiLevelType w:val="hybridMultilevel"/>
    <w:tmpl w:val="CC627266"/>
    <w:lvl w:ilvl="0" w:tplc="ECDA2C10">
      <w:start w:val="1"/>
      <w:numFmt w:val="decimal"/>
      <w:lvlText w:val="%1、"/>
      <w:lvlJc w:val="left"/>
      <w:pPr>
        <w:ind w:left="310" w:hanging="3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5B57FD5"/>
    <w:multiLevelType w:val="hybridMultilevel"/>
    <w:tmpl w:val="8BCA2C3A"/>
    <w:lvl w:ilvl="0" w:tplc="BD5E4D0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617A5"/>
    <w:rsid w:val="0007277A"/>
    <w:rsid w:val="000753CB"/>
    <w:rsid w:val="000755B4"/>
    <w:rsid w:val="0007577E"/>
    <w:rsid w:val="000863F9"/>
    <w:rsid w:val="000867F4"/>
    <w:rsid w:val="00096A16"/>
    <w:rsid w:val="000B0686"/>
    <w:rsid w:val="000B4A42"/>
    <w:rsid w:val="000D2274"/>
    <w:rsid w:val="000D4BF5"/>
    <w:rsid w:val="000E1FF2"/>
    <w:rsid w:val="000E52C9"/>
    <w:rsid w:val="000E66F0"/>
    <w:rsid w:val="000E7187"/>
    <w:rsid w:val="000F3216"/>
    <w:rsid w:val="000F5E05"/>
    <w:rsid w:val="00104A6D"/>
    <w:rsid w:val="001063DF"/>
    <w:rsid w:val="00113A9C"/>
    <w:rsid w:val="00115076"/>
    <w:rsid w:val="001203DA"/>
    <w:rsid w:val="001228DE"/>
    <w:rsid w:val="00122F50"/>
    <w:rsid w:val="00123D06"/>
    <w:rsid w:val="0012460F"/>
    <w:rsid w:val="00125FA8"/>
    <w:rsid w:val="00126721"/>
    <w:rsid w:val="00127FCA"/>
    <w:rsid w:val="00132806"/>
    <w:rsid w:val="001330D4"/>
    <w:rsid w:val="001368BF"/>
    <w:rsid w:val="00137BEA"/>
    <w:rsid w:val="00143431"/>
    <w:rsid w:val="00143EFC"/>
    <w:rsid w:val="00145F14"/>
    <w:rsid w:val="00150E8A"/>
    <w:rsid w:val="001528CB"/>
    <w:rsid w:val="00154C5D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96787"/>
    <w:rsid w:val="001A305A"/>
    <w:rsid w:val="001A3F62"/>
    <w:rsid w:val="001B1522"/>
    <w:rsid w:val="001B1DE5"/>
    <w:rsid w:val="001B28CB"/>
    <w:rsid w:val="001B3A52"/>
    <w:rsid w:val="001B7CB0"/>
    <w:rsid w:val="001C2C74"/>
    <w:rsid w:val="001C7753"/>
    <w:rsid w:val="001D27BF"/>
    <w:rsid w:val="001D312E"/>
    <w:rsid w:val="001E0836"/>
    <w:rsid w:val="001F0A58"/>
    <w:rsid w:val="001F126B"/>
    <w:rsid w:val="001F45FC"/>
    <w:rsid w:val="0020194B"/>
    <w:rsid w:val="0020604E"/>
    <w:rsid w:val="00206CC1"/>
    <w:rsid w:val="0021383A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922EC"/>
    <w:rsid w:val="002946CE"/>
    <w:rsid w:val="002A1658"/>
    <w:rsid w:val="002A4F20"/>
    <w:rsid w:val="002A5D4F"/>
    <w:rsid w:val="002A68E3"/>
    <w:rsid w:val="002B2299"/>
    <w:rsid w:val="002B4CAA"/>
    <w:rsid w:val="002B7188"/>
    <w:rsid w:val="002C12E6"/>
    <w:rsid w:val="002C2C28"/>
    <w:rsid w:val="002C4ECE"/>
    <w:rsid w:val="002C5492"/>
    <w:rsid w:val="002C64D0"/>
    <w:rsid w:val="002C7DBD"/>
    <w:rsid w:val="002D180F"/>
    <w:rsid w:val="002D1E1A"/>
    <w:rsid w:val="002D2A14"/>
    <w:rsid w:val="002D6AA8"/>
    <w:rsid w:val="002D7F5D"/>
    <w:rsid w:val="002E13AD"/>
    <w:rsid w:val="002E4BCA"/>
    <w:rsid w:val="002E545D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69E2"/>
    <w:rsid w:val="0034795C"/>
    <w:rsid w:val="003503A7"/>
    <w:rsid w:val="00352996"/>
    <w:rsid w:val="003561E2"/>
    <w:rsid w:val="0035643F"/>
    <w:rsid w:val="00361F48"/>
    <w:rsid w:val="00362C43"/>
    <w:rsid w:val="00377347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E22A6"/>
    <w:rsid w:val="003E3F0E"/>
    <w:rsid w:val="003E4575"/>
    <w:rsid w:val="003E608F"/>
    <w:rsid w:val="003E729C"/>
    <w:rsid w:val="003F1A6A"/>
    <w:rsid w:val="003F2A46"/>
    <w:rsid w:val="00400BDC"/>
    <w:rsid w:val="004053F6"/>
    <w:rsid w:val="00405687"/>
    <w:rsid w:val="00405BB5"/>
    <w:rsid w:val="0041080E"/>
    <w:rsid w:val="00416FD6"/>
    <w:rsid w:val="0043274B"/>
    <w:rsid w:val="0044126A"/>
    <w:rsid w:val="0044153D"/>
    <w:rsid w:val="00441804"/>
    <w:rsid w:val="00455F7A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05AAD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40E7C"/>
    <w:rsid w:val="005413E7"/>
    <w:rsid w:val="00544069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02B8"/>
    <w:rsid w:val="005A4625"/>
    <w:rsid w:val="005B33FB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E29B4"/>
    <w:rsid w:val="006E3DFB"/>
    <w:rsid w:val="006F0739"/>
    <w:rsid w:val="006F1340"/>
    <w:rsid w:val="006F509A"/>
    <w:rsid w:val="006F581D"/>
    <w:rsid w:val="007015E5"/>
    <w:rsid w:val="00712094"/>
    <w:rsid w:val="00713069"/>
    <w:rsid w:val="00715B8A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45B"/>
    <w:rsid w:val="007D5F87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B3F"/>
    <w:rsid w:val="00837F06"/>
    <w:rsid w:val="00842149"/>
    <w:rsid w:val="00846FEB"/>
    <w:rsid w:val="00855A8E"/>
    <w:rsid w:val="00857667"/>
    <w:rsid w:val="00861253"/>
    <w:rsid w:val="008642AA"/>
    <w:rsid w:val="00865F7A"/>
    <w:rsid w:val="008663AF"/>
    <w:rsid w:val="0087766B"/>
    <w:rsid w:val="00884522"/>
    <w:rsid w:val="008929BA"/>
    <w:rsid w:val="0089578E"/>
    <w:rsid w:val="008A2591"/>
    <w:rsid w:val="008B2E69"/>
    <w:rsid w:val="008C1F06"/>
    <w:rsid w:val="008C765C"/>
    <w:rsid w:val="008C7CDB"/>
    <w:rsid w:val="008D1BA1"/>
    <w:rsid w:val="008D1DCA"/>
    <w:rsid w:val="008D444D"/>
    <w:rsid w:val="008F4BC8"/>
    <w:rsid w:val="00910A3C"/>
    <w:rsid w:val="00912E13"/>
    <w:rsid w:val="00915E33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2452"/>
    <w:rsid w:val="00954C35"/>
    <w:rsid w:val="009552C0"/>
    <w:rsid w:val="00962EF3"/>
    <w:rsid w:val="0096331A"/>
    <w:rsid w:val="00976EF5"/>
    <w:rsid w:val="00980B9F"/>
    <w:rsid w:val="00983AA1"/>
    <w:rsid w:val="00983AF3"/>
    <w:rsid w:val="00985279"/>
    <w:rsid w:val="00991E21"/>
    <w:rsid w:val="00994429"/>
    <w:rsid w:val="009A0C07"/>
    <w:rsid w:val="009A16DC"/>
    <w:rsid w:val="009A1907"/>
    <w:rsid w:val="009A4AFB"/>
    <w:rsid w:val="009A4AFC"/>
    <w:rsid w:val="009A54F6"/>
    <w:rsid w:val="009B178E"/>
    <w:rsid w:val="009B3D17"/>
    <w:rsid w:val="009B71CE"/>
    <w:rsid w:val="009C25F1"/>
    <w:rsid w:val="009D7F8E"/>
    <w:rsid w:val="009E2862"/>
    <w:rsid w:val="009E4927"/>
    <w:rsid w:val="009F1A23"/>
    <w:rsid w:val="00A02F7F"/>
    <w:rsid w:val="00A06DF7"/>
    <w:rsid w:val="00A07B48"/>
    <w:rsid w:val="00A13746"/>
    <w:rsid w:val="00A24729"/>
    <w:rsid w:val="00A322FC"/>
    <w:rsid w:val="00A32D00"/>
    <w:rsid w:val="00A3376B"/>
    <w:rsid w:val="00A44553"/>
    <w:rsid w:val="00A539D1"/>
    <w:rsid w:val="00A556AC"/>
    <w:rsid w:val="00A573E3"/>
    <w:rsid w:val="00A613AE"/>
    <w:rsid w:val="00A61A1A"/>
    <w:rsid w:val="00A62514"/>
    <w:rsid w:val="00A64015"/>
    <w:rsid w:val="00A656BF"/>
    <w:rsid w:val="00A7312A"/>
    <w:rsid w:val="00A809BB"/>
    <w:rsid w:val="00A966D1"/>
    <w:rsid w:val="00AA135F"/>
    <w:rsid w:val="00AA1F8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B02C1F"/>
    <w:rsid w:val="00B03A5C"/>
    <w:rsid w:val="00B073DD"/>
    <w:rsid w:val="00B1210B"/>
    <w:rsid w:val="00B236C8"/>
    <w:rsid w:val="00B34BCC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29E6"/>
    <w:rsid w:val="00BA3D96"/>
    <w:rsid w:val="00BB0F8C"/>
    <w:rsid w:val="00BC7EA6"/>
    <w:rsid w:val="00BD30AC"/>
    <w:rsid w:val="00BE0C41"/>
    <w:rsid w:val="00BE0EA0"/>
    <w:rsid w:val="00BE31D1"/>
    <w:rsid w:val="00BE4C14"/>
    <w:rsid w:val="00BF1288"/>
    <w:rsid w:val="00BF1EB1"/>
    <w:rsid w:val="00BF2B90"/>
    <w:rsid w:val="00BF7AF5"/>
    <w:rsid w:val="00BF7F15"/>
    <w:rsid w:val="00C07F63"/>
    <w:rsid w:val="00C14241"/>
    <w:rsid w:val="00C16556"/>
    <w:rsid w:val="00C23839"/>
    <w:rsid w:val="00C24F68"/>
    <w:rsid w:val="00C259B7"/>
    <w:rsid w:val="00C3075A"/>
    <w:rsid w:val="00C319B1"/>
    <w:rsid w:val="00C31A62"/>
    <w:rsid w:val="00C3598D"/>
    <w:rsid w:val="00C36E59"/>
    <w:rsid w:val="00C37286"/>
    <w:rsid w:val="00C42955"/>
    <w:rsid w:val="00C50C61"/>
    <w:rsid w:val="00C51E36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B20B9"/>
    <w:rsid w:val="00CB3722"/>
    <w:rsid w:val="00CB3C45"/>
    <w:rsid w:val="00CC6028"/>
    <w:rsid w:val="00CD0D4C"/>
    <w:rsid w:val="00CD1BAE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39C5"/>
    <w:rsid w:val="00D24F28"/>
    <w:rsid w:val="00D27388"/>
    <w:rsid w:val="00D31B0C"/>
    <w:rsid w:val="00D33477"/>
    <w:rsid w:val="00D37353"/>
    <w:rsid w:val="00D42B76"/>
    <w:rsid w:val="00D4300E"/>
    <w:rsid w:val="00D4447A"/>
    <w:rsid w:val="00D46AEE"/>
    <w:rsid w:val="00D51EFF"/>
    <w:rsid w:val="00D54411"/>
    <w:rsid w:val="00D6624A"/>
    <w:rsid w:val="00D70A58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943B8"/>
    <w:rsid w:val="00DA24FB"/>
    <w:rsid w:val="00DA5CD1"/>
    <w:rsid w:val="00DB02E0"/>
    <w:rsid w:val="00DC160B"/>
    <w:rsid w:val="00DC2418"/>
    <w:rsid w:val="00DC5216"/>
    <w:rsid w:val="00DC5A3B"/>
    <w:rsid w:val="00DD1ABF"/>
    <w:rsid w:val="00DE5AAC"/>
    <w:rsid w:val="00DE5D62"/>
    <w:rsid w:val="00DE712F"/>
    <w:rsid w:val="00DF5D91"/>
    <w:rsid w:val="00DF78FA"/>
    <w:rsid w:val="00E041B5"/>
    <w:rsid w:val="00E06611"/>
    <w:rsid w:val="00E07438"/>
    <w:rsid w:val="00E1719F"/>
    <w:rsid w:val="00E17303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93C"/>
    <w:rsid w:val="00EC5C79"/>
    <w:rsid w:val="00ED5738"/>
    <w:rsid w:val="00ED7FD5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6078"/>
    <w:rsid w:val="00F56084"/>
    <w:rsid w:val="00F6438C"/>
    <w:rsid w:val="00F64909"/>
    <w:rsid w:val="00F661A2"/>
    <w:rsid w:val="00F71AAD"/>
    <w:rsid w:val="00F7435D"/>
    <w:rsid w:val="00F80D72"/>
    <w:rsid w:val="00F81F3D"/>
    <w:rsid w:val="00F82F72"/>
    <w:rsid w:val="00F91AFF"/>
    <w:rsid w:val="00F9299B"/>
    <w:rsid w:val="00F95817"/>
    <w:rsid w:val="00F971D7"/>
    <w:rsid w:val="00FA2025"/>
    <w:rsid w:val="00FA2FC7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1F9A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21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1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68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1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04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4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8856F3-C239-4E95-BD00-D6C86A46D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2</Characters>
  <Application>Microsoft Office Word</Application>
  <DocSecurity>0</DocSecurity>
  <Lines>7</Lines>
  <Paragraphs>2</Paragraphs>
  <ScaleCrop>false</ScaleCrop>
  <Company>H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2</cp:revision>
  <cp:lastPrinted>2025-05-07T01:43:00Z</cp:lastPrinted>
  <dcterms:created xsi:type="dcterms:W3CDTF">2026-05-18T07:06:00Z</dcterms:created>
  <dcterms:modified xsi:type="dcterms:W3CDTF">2026-05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